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34"/>
        <w:gridCol w:w="1186"/>
        <w:gridCol w:w="1186"/>
      </w:tblGrid>
      <w:tr w:rsidR="00B322A9" w14:paraId="1B354D18" w14:textId="77777777" w:rsidTr="00B322A9">
        <w:trPr>
          <w:gridAfter w:val="1"/>
          <w:wAfter w:w="1186" w:type="dxa"/>
          <w:trHeight w:val="52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3D3277D" w14:textId="70B728B7" w:rsidR="00B322A9" w:rsidRDefault="00763EFE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KONTROL ÖNLEMLERİ </w:t>
            </w:r>
            <w:r w:rsidR="00D14508">
              <w:rPr>
                <w:rFonts w:ascii="Times New Roman" w:eastAsiaTheme="minorHAnsi" w:hAnsi="Times New Roman"/>
                <w:b/>
                <w:lang w:eastAsia="en-US"/>
              </w:rPr>
              <w:t>HİYERARŞİSİ KONUL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69EBEE6" w14:textId="77777777"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VE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30E6B40" w14:textId="77777777"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HAYIR</w:t>
            </w:r>
          </w:p>
        </w:tc>
      </w:tr>
      <w:tr w:rsidR="00B322A9" w14:paraId="77524BB6" w14:textId="77777777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5933" w14:textId="77777777" w:rsidR="00B322A9" w:rsidRPr="0062045A" w:rsidRDefault="00B322A9" w:rsidP="00B322A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emptomları (be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lirtileri) olan kişilerin erken </w:t>
            </w: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pt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E4F" w14:textId="77777777"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03F34DD" wp14:editId="03DBC414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3BF1" w14:textId="77777777"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0FDD2D0" wp14:editId="448D3B19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14:paraId="352D76C2" w14:textId="77777777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8A0B" w14:textId="77777777"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ğlık otoritesine bildirilmesini/rapor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8476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920F722" wp14:editId="00B5D761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931D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B1459D0" wp14:editId="36C65589">
                  <wp:extent cx="170815" cy="170815"/>
                  <wp:effectExtent l="0" t="0" r="635" b="63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14:paraId="48FF7999" w14:textId="77777777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C54C" w14:textId="77777777"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Kişilerin erken izolasyonu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BFC4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1CC26F5" wp14:editId="3FFF7C11">
                  <wp:extent cx="170815" cy="170815"/>
                  <wp:effectExtent l="0" t="0" r="635" b="63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CCB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74763C7" wp14:editId="18CBADB3">
                  <wp:extent cx="170815" cy="170815"/>
                  <wp:effectExtent l="0" t="0" r="635" b="63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14:paraId="078BEC28" w14:textId="77777777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B42F" w14:textId="77777777"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 xml:space="preserve">Kişileri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sağlık kuruluşuna nakledilmesi/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naklinin sağ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1B21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8D36ECA" wp14:editId="424E0F27">
                  <wp:extent cx="170815" cy="170815"/>
                  <wp:effectExtent l="0" t="0" r="635" b="63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B9B2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7A827DB" wp14:editId="190DCA7D">
                  <wp:extent cx="170815" cy="170815"/>
                  <wp:effectExtent l="0" t="0" r="635" b="63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14:paraId="5726D37B" w14:textId="77777777" w:rsidR="00B322A9" w:rsidRPr="003E69DF" w:rsidRDefault="00B322A9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322A9" w14:paraId="36E97059" w14:textId="77777777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5F2C" w14:textId="77777777"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Doğrulan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mış salgın hastalıklı (COVID-19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vb.) kişilerin iyileşmesini takiben sağlık otoritelerince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belirlenen süre (COVID-19 için en az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14 gün) izolasyon sonrasında kuruluşa dönmesinin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sağlan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EE02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11DCD4A" wp14:editId="2F596C58">
                  <wp:extent cx="170815" cy="170815"/>
                  <wp:effectExtent l="0" t="0" r="635" b="63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8017" w14:textId="77777777"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49E4B5B" wp14:editId="17BD9E4E">
                  <wp:extent cx="170815" cy="170815"/>
                  <wp:effectExtent l="0" t="0" r="635" b="63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14:paraId="306BE97F" w14:textId="77777777" w:rsidR="00B322A9" w:rsidRPr="003E69DF" w:rsidRDefault="00B322A9" w:rsidP="00B322A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763EFE" w14:paraId="6E37913F" w14:textId="77777777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2E2E" w14:textId="1EF30231" w:rsidR="00763EFE" w:rsidRDefault="00D14508" w:rsidP="00861353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       </w:t>
            </w:r>
            <w:r w:rsidR="00861353">
              <w:rPr>
                <w:rFonts w:ascii="Times New Roman" w:eastAsiaTheme="minorHAnsi" w:hAnsi="Times New Roman"/>
                <w:lang w:eastAsia="en-US"/>
              </w:rPr>
              <w:t>………………………………………………………………………………………………….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="00861353">
              <w:rPr>
                <w:rFonts w:ascii="Times New Roman" w:eastAsiaTheme="minorHAnsi" w:hAnsi="Times New Roman"/>
                <w:lang w:eastAsia="en-US"/>
              </w:rPr>
              <w:t xml:space="preserve">   </w:t>
            </w:r>
            <w:r w:rsidR="00763EFE">
              <w:rPr>
                <w:rFonts w:ascii="Times New Roman" w:eastAsiaTheme="minorHAnsi" w:hAnsi="Times New Roman"/>
                <w:lang w:eastAsia="en-US"/>
              </w:rPr>
              <w:t xml:space="preserve">Salgın Acil Durum Sorumlusu                          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          </w:t>
            </w:r>
            <w:r w:rsidR="00763EFE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Sınıf </w:t>
            </w:r>
            <w:r w:rsidR="00763EFE">
              <w:rPr>
                <w:rFonts w:ascii="Times New Roman" w:eastAsiaTheme="minorHAnsi" w:hAnsi="Times New Roman"/>
                <w:lang w:eastAsia="en-US"/>
              </w:rPr>
              <w:t>Öğretmeni</w:t>
            </w:r>
          </w:p>
        </w:tc>
      </w:tr>
      <w:tr w:rsidR="00B322A9" w14:paraId="796AE7E9" w14:textId="77777777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055C" w14:textId="14EDB2E3" w:rsidR="00763EFE" w:rsidRDefault="00C41DD0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8</w:t>
            </w:r>
            <w:r w:rsidR="00D14508">
              <w:rPr>
                <w:rFonts w:ascii="Times New Roman" w:eastAsiaTheme="minorHAnsi" w:hAnsi="Times New Roman"/>
                <w:lang w:eastAsia="en-US"/>
              </w:rPr>
              <w:t>/09/2020</w:t>
            </w:r>
          </w:p>
          <w:p w14:paraId="01F694C9" w14:textId="77777777"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6BB687E2" w14:textId="215F95D3" w:rsidR="00763EFE" w:rsidRDefault="00861353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Oruç SULUSARAY</w:t>
            </w:r>
            <w:bookmarkStart w:id="0" w:name="_GoBack"/>
            <w:bookmarkEnd w:id="0"/>
          </w:p>
          <w:p w14:paraId="5487D107" w14:textId="77777777" w:rsidR="00B322A9" w:rsidRPr="00AC4C97" w:rsidRDefault="00B322A9" w:rsidP="00B322A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Okul Müdürü</w:t>
            </w:r>
          </w:p>
        </w:tc>
      </w:tr>
    </w:tbl>
    <w:p w14:paraId="154FC4D7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EB09A" w14:textId="77777777" w:rsidR="009E0794" w:rsidRDefault="009E0794">
      <w:r>
        <w:separator/>
      </w:r>
    </w:p>
  </w:endnote>
  <w:endnote w:type="continuationSeparator" w:id="0">
    <w:p w14:paraId="0B00B1FE" w14:textId="77777777" w:rsidR="009E0794" w:rsidRDefault="009E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434B" w14:textId="77777777" w:rsidR="00B322A9" w:rsidRDefault="00B322A9">
    <w:pPr>
      <w:pStyle w:val="AltBilgi"/>
    </w:pPr>
    <w:r>
      <w:rPr>
        <w:sz w:val="20"/>
      </w:rPr>
      <w:t xml:space="preserve">   </w:t>
    </w:r>
  </w:p>
  <w:p w14:paraId="1C2857E9" w14:textId="77777777" w:rsidR="00B322A9" w:rsidRDefault="00B322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5043C" w14:textId="77777777" w:rsidR="009E0794" w:rsidRDefault="009E0794">
      <w:r>
        <w:separator/>
      </w:r>
    </w:p>
  </w:footnote>
  <w:footnote w:type="continuationSeparator" w:id="0">
    <w:p w14:paraId="71A7A64A" w14:textId="77777777" w:rsidR="009E0794" w:rsidRDefault="009E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14508" w:rsidRPr="00211120" w14:paraId="089D8DFF" w14:textId="77777777" w:rsidTr="00537390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4DA6FEE1" w14:textId="76D1B3F1" w:rsidR="00D14508" w:rsidRPr="00CC3694" w:rsidRDefault="00861353" w:rsidP="00D14508">
          <w:pPr>
            <w:pStyle w:val="stBilgi"/>
            <w:ind w:left="-63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65F11BD6" wp14:editId="2D497F99">
                <wp:extent cx="1440180" cy="1704975"/>
                <wp:effectExtent l="0" t="0" r="7620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170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1A8CE478" w14:textId="21F99B21" w:rsidR="00D14508" w:rsidRPr="00C37782" w:rsidRDefault="00861353" w:rsidP="00D14508">
          <w:pPr>
            <w:ind w:right="3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BEKİR SITKI ÖZER ORTAOKULU</w:t>
          </w:r>
          <w:r w:rsidR="00D14508" w:rsidRPr="00C37782">
            <w:rPr>
              <w:rFonts w:ascii="Times New Roman" w:hAnsi="Times New Roman"/>
              <w:b/>
              <w:sz w:val="28"/>
              <w:szCs w:val="28"/>
            </w:rPr>
            <w:t xml:space="preserve"> MÜDÜRLÜĞÜ </w:t>
          </w:r>
        </w:p>
        <w:p w14:paraId="2A258432" w14:textId="0C3C7BD4" w:rsidR="00D14508" w:rsidRPr="000B47FC" w:rsidRDefault="00D14508" w:rsidP="00D14508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KONTROL HİYERARŞİSİ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C4D3945" w14:textId="77777777" w:rsidR="00D14508" w:rsidRDefault="00D14508" w:rsidP="00D1450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99AF45E" w14:textId="7867E40A" w:rsidR="00D14508" w:rsidRDefault="00D14508" w:rsidP="00D1450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R.001</w:t>
          </w:r>
        </w:p>
      </w:tc>
    </w:tr>
    <w:tr w:rsidR="00D14508" w:rsidRPr="00211120" w14:paraId="42ECD9B6" w14:textId="77777777" w:rsidTr="00537390">
      <w:trPr>
        <w:cantSplit/>
        <w:trHeight w:val="312"/>
      </w:trPr>
      <w:tc>
        <w:tcPr>
          <w:tcW w:w="1249" w:type="pct"/>
          <w:vMerge/>
          <w:vAlign w:val="center"/>
        </w:tcPr>
        <w:p w14:paraId="1F5D2CEE" w14:textId="77777777" w:rsidR="00D14508" w:rsidRDefault="00D14508" w:rsidP="00D14508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4917044" w14:textId="77777777" w:rsidR="00D14508" w:rsidRPr="00B24C33" w:rsidRDefault="00D14508" w:rsidP="00D14508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CB751" w14:textId="77777777" w:rsidR="00D14508" w:rsidRDefault="00D14508" w:rsidP="00D1450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3619DBB" w14:textId="77777777" w:rsidR="00D14508" w:rsidRDefault="00D14508" w:rsidP="00D1450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1/09/2020</w:t>
          </w:r>
        </w:p>
      </w:tc>
    </w:tr>
    <w:tr w:rsidR="00D14508" w:rsidRPr="00211120" w14:paraId="71EA541D" w14:textId="77777777" w:rsidTr="00537390">
      <w:trPr>
        <w:cantSplit/>
        <w:trHeight w:val="312"/>
      </w:trPr>
      <w:tc>
        <w:tcPr>
          <w:tcW w:w="1249" w:type="pct"/>
          <w:vMerge/>
          <w:vAlign w:val="center"/>
        </w:tcPr>
        <w:p w14:paraId="1368FF99" w14:textId="77777777" w:rsidR="00D14508" w:rsidRDefault="00D14508" w:rsidP="00D14508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E225A50" w14:textId="77777777" w:rsidR="00D14508" w:rsidRPr="00B24C33" w:rsidRDefault="00D14508" w:rsidP="00D14508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6EF7EB6" w14:textId="77777777" w:rsidR="00D14508" w:rsidRDefault="00D14508" w:rsidP="00D1450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CDCE92D" w14:textId="77777777" w:rsidR="00D14508" w:rsidRDefault="00D14508" w:rsidP="00D1450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14508" w:rsidRPr="00211120" w14:paraId="32EEFB63" w14:textId="77777777" w:rsidTr="00537390">
      <w:trPr>
        <w:cantSplit/>
        <w:trHeight w:val="312"/>
      </w:trPr>
      <w:tc>
        <w:tcPr>
          <w:tcW w:w="1249" w:type="pct"/>
          <w:vMerge/>
          <w:vAlign w:val="center"/>
        </w:tcPr>
        <w:p w14:paraId="45A9C49C" w14:textId="77777777" w:rsidR="00D14508" w:rsidRDefault="00D14508" w:rsidP="00D14508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1CE87A0D" w14:textId="77777777" w:rsidR="00D14508" w:rsidRPr="00B24C33" w:rsidRDefault="00D14508" w:rsidP="00D14508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D9F1559" w14:textId="77777777" w:rsidR="00D14508" w:rsidRDefault="00D14508" w:rsidP="00D1450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B02BBE3" w14:textId="77777777" w:rsidR="00D14508" w:rsidRDefault="00D14508" w:rsidP="00D1450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1/09/2020</w:t>
          </w:r>
        </w:p>
      </w:tc>
    </w:tr>
    <w:tr w:rsidR="00D14508" w:rsidRPr="00211120" w14:paraId="3725B86A" w14:textId="77777777" w:rsidTr="00537390">
      <w:trPr>
        <w:cantSplit/>
        <w:trHeight w:val="519"/>
      </w:trPr>
      <w:tc>
        <w:tcPr>
          <w:tcW w:w="1249" w:type="pct"/>
          <w:vMerge/>
          <w:vAlign w:val="center"/>
        </w:tcPr>
        <w:p w14:paraId="152ECBA0" w14:textId="77777777" w:rsidR="00D14508" w:rsidRDefault="00D14508" w:rsidP="00D14508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F46779E" w14:textId="77777777" w:rsidR="00D14508" w:rsidRPr="00B24C33" w:rsidRDefault="00D14508" w:rsidP="00D14508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0D67AE9C" w14:textId="77777777" w:rsidR="00D14508" w:rsidRPr="00650C68" w:rsidRDefault="00D14508" w:rsidP="00D1450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5DA251B7" w14:textId="28E60C15" w:rsidR="00D14508" w:rsidRPr="00650C68" w:rsidRDefault="00D14508" w:rsidP="00D1450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41DD0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67AAF273" w14:textId="77777777" w:rsidR="00B322A9" w:rsidRPr="00211905" w:rsidRDefault="00B322A9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1DE7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269A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3EFE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1353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0794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6E3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A9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1DD0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310E"/>
    <w:rsid w:val="00CF7133"/>
    <w:rsid w:val="00D078B3"/>
    <w:rsid w:val="00D14508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AA5A8C"/>
  <w15:docId w15:val="{AF4B7A62-AAE1-4C0D-8DB0-D7490062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0739-4F55-4739-8183-0C64C6D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8</cp:revision>
  <cp:lastPrinted>2020-09-30T12:26:00Z</cp:lastPrinted>
  <dcterms:created xsi:type="dcterms:W3CDTF">2020-08-07T12:40:00Z</dcterms:created>
  <dcterms:modified xsi:type="dcterms:W3CDTF">2020-09-30T12:26:00Z</dcterms:modified>
</cp:coreProperties>
</file>